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9652D" w:rsidRPr="00970D86" w:rsidRDefault="00970D86" w:rsidP="00970D86">
      <w:pPr>
        <w:pStyle w:val="Heading2"/>
      </w:pPr>
      <w:r w:rsidRPr="00970D86">
        <w:rPr>
          <w:noProof/>
        </w:rPr>
        <w:drawing>
          <wp:inline distT="0" distB="0" distL="0" distR="0">
            <wp:extent cx="2862072" cy="3081528"/>
            <wp:effectExtent l="0" t="0" r="0" b="0"/>
            <wp:docPr id="4" name="Picture 4" descr="Global Rain Logo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lobal Ra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2862072" cy="3081528"/>
                    </a:xfrm>
                    <a:prstGeom prst="rect">
                      <a:avLst/>
                    </a:prstGeom>
                  </pic:spPr>
                </pic:pic>
              </a:graphicData>
            </a:graphic>
          </wp:inline>
        </w:drawing>
      </w:r>
    </w:p>
    <w:p w:rsidR="00D9652D" w:rsidRPr="00970D86" w:rsidRDefault="00D9652D" w:rsidP="00970D86">
      <w:pPr>
        <w:suppressAutoHyphens/>
        <w:spacing w:after="0" w:line="240" w:lineRule="auto"/>
        <w:jc w:val="center"/>
        <w:rPr>
          <w:sz w:val="36"/>
          <w:szCs w:val="36"/>
        </w:rPr>
      </w:pPr>
    </w:p>
    <w:p w:rsidR="00D9652D" w:rsidRPr="00970D86" w:rsidRDefault="00D9652D" w:rsidP="00970D86">
      <w:pPr>
        <w:suppressAutoHyphens/>
        <w:spacing w:after="0" w:line="240" w:lineRule="auto"/>
        <w:jc w:val="center"/>
        <w:rPr>
          <w:sz w:val="36"/>
          <w:szCs w:val="36"/>
        </w:rPr>
      </w:pPr>
    </w:p>
    <w:p w:rsidR="00D9652D" w:rsidRPr="00970D86" w:rsidRDefault="00D9652D" w:rsidP="00970D86">
      <w:pPr>
        <w:suppressAutoHyphens/>
        <w:spacing w:after="0" w:line="240" w:lineRule="auto"/>
        <w:jc w:val="center"/>
        <w:rPr>
          <w:sz w:val="36"/>
          <w:szCs w:val="36"/>
        </w:rPr>
      </w:pPr>
    </w:p>
    <w:p w:rsidR="00D9652D" w:rsidRPr="00970D86" w:rsidRDefault="00B16C45" w:rsidP="00970D86">
      <w:pPr>
        <w:suppressAutoHyphens/>
        <w:spacing w:after="0" w:line="240" w:lineRule="auto"/>
        <w:jc w:val="center"/>
        <w:rPr>
          <w:sz w:val="36"/>
          <w:szCs w:val="36"/>
        </w:rPr>
      </w:pPr>
      <w:r w:rsidRPr="00970D86">
        <w:rPr>
          <w:b/>
          <w:sz w:val="36"/>
          <w:szCs w:val="36"/>
        </w:rPr>
        <w:t>Developer</w:t>
      </w:r>
      <w:r w:rsidRPr="00970D86">
        <w:rPr>
          <w:sz w:val="36"/>
          <w:szCs w:val="36"/>
        </w:rPr>
        <w:t xml:space="preserve">: </w:t>
      </w:r>
      <w:r w:rsidR="002F0A9E">
        <w:rPr>
          <w:sz w:val="36"/>
          <w:szCs w:val="36"/>
        </w:rPr>
        <w:t>Jeffrey M. Perkinson</w:t>
      </w:r>
    </w:p>
    <w:p w:rsidR="00D9652D" w:rsidRPr="00970D86" w:rsidRDefault="00D9652D" w:rsidP="00970D86">
      <w:pPr>
        <w:suppressAutoHyphens/>
        <w:spacing w:after="0" w:line="240" w:lineRule="auto"/>
        <w:jc w:val="center"/>
        <w:rPr>
          <w:sz w:val="36"/>
          <w:szCs w:val="36"/>
        </w:rPr>
      </w:pPr>
    </w:p>
    <w:p w:rsidR="00970D86" w:rsidRPr="00970D86" w:rsidRDefault="00B16C45" w:rsidP="00970D86">
      <w:pPr>
        <w:suppressAutoHyphens/>
        <w:spacing w:after="0" w:line="240" w:lineRule="auto"/>
        <w:jc w:val="center"/>
        <w:rPr>
          <w:sz w:val="36"/>
          <w:szCs w:val="36"/>
        </w:rPr>
      </w:pPr>
      <w:r w:rsidRPr="00970D86">
        <w:rPr>
          <w:b/>
          <w:sz w:val="36"/>
          <w:szCs w:val="36"/>
        </w:rPr>
        <w:t>Date</w:t>
      </w:r>
      <w:r w:rsidRPr="00970D86">
        <w:rPr>
          <w:sz w:val="36"/>
          <w:szCs w:val="36"/>
        </w:rPr>
        <w:t xml:space="preserve">: </w:t>
      </w:r>
      <w:r w:rsidR="002F0A9E">
        <w:rPr>
          <w:sz w:val="36"/>
          <w:szCs w:val="36"/>
        </w:rPr>
        <w:t>September 2019</w:t>
      </w:r>
    </w:p>
    <w:p w:rsidR="00970D86" w:rsidRPr="00970D86" w:rsidRDefault="00970D86" w:rsidP="00970D86">
      <w:pPr>
        <w:suppressAutoHyphens/>
        <w:spacing w:after="0" w:line="240" w:lineRule="auto"/>
      </w:pPr>
      <w:r w:rsidRPr="00970D86">
        <w:br w:type="page"/>
      </w:r>
    </w:p>
    <w:p w:rsidR="00D9652D" w:rsidRPr="00970D86" w:rsidRDefault="00B16C45" w:rsidP="00970D86">
      <w:pPr>
        <w:pStyle w:val="Heading1"/>
        <w:suppressAutoHyphens/>
        <w:spacing w:after="0" w:line="240" w:lineRule="auto"/>
      </w:pPr>
      <w:r w:rsidRPr="00970D86">
        <w:lastRenderedPageBreak/>
        <w:t>Summary Report Template</w:t>
      </w:r>
    </w:p>
    <w:p w:rsidR="00D9652D" w:rsidRPr="00970D86" w:rsidRDefault="00B16C45" w:rsidP="00970D86">
      <w:pPr>
        <w:suppressAutoHyphens/>
        <w:spacing w:after="0" w:line="240" w:lineRule="auto"/>
      </w:pPr>
      <w:r w:rsidRPr="00970D86">
        <w:rPr>
          <w:b/>
        </w:rPr>
        <w:t xml:space="preserve">Directions: </w:t>
      </w:r>
      <w:r w:rsidRPr="00970D86">
        <w:t>Place your pseudocode, flowchart, and explanation in the following sections. Before you submit your report, remove all bracketed</w:t>
      </w:r>
      <w:r w:rsidR="00970D86" w:rsidRPr="00970D86">
        <w:t xml:space="preserve"> [ ]</w:t>
      </w:r>
      <w:r w:rsidRPr="00970D86">
        <w:t xml:space="preserve"> text.</w:t>
      </w:r>
    </w:p>
    <w:p w:rsidR="00D9652D" w:rsidRPr="00970D86" w:rsidRDefault="00D9652D" w:rsidP="00970D86">
      <w:pPr>
        <w:suppressAutoHyphens/>
        <w:spacing w:after="0" w:line="240" w:lineRule="auto"/>
        <w:jc w:val="center"/>
        <w:rPr>
          <w:b/>
          <w:szCs w:val="24"/>
        </w:rPr>
      </w:pPr>
    </w:p>
    <w:p w:rsidR="00D9652D" w:rsidRPr="00970D86" w:rsidRDefault="00B16C45" w:rsidP="00970D86">
      <w:pPr>
        <w:pStyle w:val="Heading2"/>
      </w:pPr>
      <w:r w:rsidRPr="00970D86">
        <w:t>Pseudocode</w:t>
      </w:r>
    </w:p>
    <w:p w:rsidR="00D9652D" w:rsidRDefault="00B16C45" w:rsidP="00970D86">
      <w:pPr>
        <w:suppressAutoHyphens/>
        <w:spacing w:after="0" w:line="240" w:lineRule="auto"/>
      </w:pPr>
      <w:r w:rsidRPr="00970D86">
        <w:t>When you are done implementing the Pet cl</w:t>
      </w:r>
      <w:r w:rsidR="00970D86">
        <w:t xml:space="preserve">ass, </w:t>
      </w:r>
      <w:proofErr w:type="gramStart"/>
      <w:r w:rsidR="00970D86">
        <w:t>refer back</w:t>
      </w:r>
      <w:proofErr w:type="gramEnd"/>
      <w:r w:rsidR="00970D86">
        <w:t xml:space="preserve"> to the Pet BAG specification d</w:t>
      </w:r>
      <w:r w:rsidRPr="00970D86">
        <w:t>ocument and select either the pet check-in or check-out method. These methods are detailed in th</w:t>
      </w:r>
      <w:r w:rsidR="00970D86">
        <w:t>e Functionality section of the specification d</w:t>
      </w:r>
      <w:r w:rsidRPr="00970D86">
        <w:t xml:space="preserve">ocument. </w:t>
      </w:r>
    </w:p>
    <w:p w:rsidR="00970D86" w:rsidRPr="00970D86" w:rsidRDefault="00970D86" w:rsidP="00970D86">
      <w:pPr>
        <w:suppressAutoHyphens/>
        <w:spacing w:after="0" w:line="240" w:lineRule="auto"/>
      </w:pPr>
    </w:p>
    <w:p w:rsidR="00D9652D" w:rsidRPr="00970D86" w:rsidRDefault="00B16C45" w:rsidP="00970D86">
      <w:pPr>
        <w:suppressAutoHyphens/>
        <w:spacing w:after="0" w:line="240" w:lineRule="auto"/>
      </w:pPr>
      <w:r w:rsidRPr="00970D86">
        <w:t xml:space="preserve">Write pseudocode that lays out a plan for the method you chose, ensuring that you organize each step in a logical manner. Remember, you will not be creating the actual code for the method. You do </w:t>
      </w:r>
      <w:r w:rsidRPr="00970D86">
        <w:rPr>
          <w:b/>
        </w:rPr>
        <w:t>not</w:t>
      </w:r>
      <w:r w:rsidRPr="00970D86">
        <w:t xml:space="preserve"> have to write pseudocode for both methods. Your pseudocode must not exceed one page.</w:t>
      </w:r>
    </w:p>
    <w:p w:rsidR="0066481A" w:rsidRDefault="0066481A">
      <w:r>
        <w:br w:type="page"/>
      </w:r>
    </w:p>
    <w:p w:rsidR="00970D86" w:rsidRPr="00970D86" w:rsidRDefault="00970D86" w:rsidP="00970D86">
      <w:pPr>
        <w:suppressAutoHyphens/>
        <w:spacing w:after="0" w:line="240" w:lineRule="auto"/>
      </w:pPr>
    </w:p>
    <w:tbl>
      <w:tblPr>
        <w:tblStyle w:val="a"/>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350"/>
      </w:tblGrid>
      <w:tr w:rsidR="00D9652D" w:rsidRPr="00970D86">
        <w:tc>
          <w:tcPr>
            <w:tcW w:w="9350" w:type="dxa"/>
          </w:tcPr>
          <w:p w:rsidR="00597B99" w:rsidRDefault="00597B99" w:rsidP="00597B99">
            <w:pPr>
              <w:suppressAutoHyphens/>
            </w:pPr>
            <w:r>
              <w:t xml:space="preserve">PROGRAM </w:t>
            </w:r>
            <w:proofErr w:type="spellStart"/>
            <w:r>
              <w:t>checkIn</w:t>
            </w:r>
            <w:proofErr w:type="spellEnd"/>
            <w:r>
              <w:t>:</w:t>
            </w:r>
          </w:p>
          <w:p w:rsidR="00284D7B" w:rsidRDefault="00284D7B" w:rsidP="00597B99">
            <w:pPr>
              <w:suppressAutoHyphens/>
            </w:pPr>
            <w:bookmarkStart w:id="0" w:name="_GoBack"/>
            <w:bookmarkEnd w:id="0"/>
          </w:p>
          <w:p w:rsidR="00597B99" w:rsidRDefault="00597B99" w:rsidP="00597B99">
            <w:pPr>
              <w:suppressAutoHyphens/>
            </w:pPr>
            <w:r>
              <w:t xml:space="preserve">function </w:t>
            </w:r>
            <w:proofErr w:type="spellStart"/>
            <w:r>
              <w:t>checkIn</w:t>
            </w:r>
            <w:proofErr w:type="spellEnd"/>
            <w:r>
              <w:t>():</w:t>
            </w:r>
          </w:p>
          <w:p w:rsidR="00597B99" w:rsidRDefault="00284D7B" w:rsidP="00597B99">
            <w:pPr>
              <w:suppressAutoHyphens/>
            </w:pPr>
            <w:r>
              <w:t xml:space="preserve">    </w:t>
            </w:r>
            <w:r w:rsidR="00597B99">
              <w:t>PRINT “What type of pet do you have?”</w:t>
            </w:r>
          </w:p>
          <w:p w:rsidR="00597B99" w:rsidRDefault="00597B99" w:rsidP="00597B99">
            <w:pPr>
              <w:suppressAutoHyphens/>
            </w:pPr>
            <w:r>
              <w:t xml:space="preserve">    INPUT the customer’s pet type</w:t>
            </w:r>
          </w:p>
          <w:p w:rsidR="00284D7B" w:rsidRDefault="00597B99" w:rsidP="00597B99">
            <w:pPr>
              <w:suppressAutoHyphens/>
            </w:pPr>
            <w:r>
              <w:t xml:space="preserve">        </w:t>
            </w:r>
          </w:p>
          <w:p w:rsidR="00597B99" w:rsidRDefault="00284D7B" w:rsidP="00597B99">
            <w:pPr>
              <w:suppressAutoHyphens/>
            </w:pPr>
            <w:r>
              <w:t xml:space="preserve">    </w:t>
            </w:r>
            <w:r w:rsidR="00597B99">
              <w:t>WHILE the customer's pet type is not cat or dog</w:t>
            </w:r>
          </w:p>
          <w:p w:rsidR="00597B99" w:rsidRDefault="00597B99" w:rsidP="00597B99">
            <w:pPr>
              <w:suppressAutoHyphens/>
            </w:pPr>
            <w:r>
              <w:t xml:space="preserve">    </w:t>
            </w:r>
            <w:r w:rsidR="00284D7B">
              <w:t xml:space="preserve">    </w:t>
            </w:r>
            <w:r>
              <w:t>PRINT “Invalid pet type.  Please specify cat or dog.”</w:t>
            </w:r>
          </w:p>
          <w:p w:rsidR="00597B99" w:rsidRDefault="00597B99" w:rsidP="00597B99">
            <w:pPr>
              <w:suppressAutoHyphens/>
            </w:pPr>
            <w:r>
              <w:t xml:space="preserve">        INPUT the customer’s pet type</w:t>
            </w:r>
          </w:p>
          <w:p w:rsidR="00597B99" w:rsidRDefault="00597B99" w:rsidP="00597B99">
            <w:pPr>
              <w:suppressAutoHyphens/>
            </w:pPr>
            <w:r>
              <w:t xml:space="preserve">   </w:t>
            </w:r>
            <w:r w:rsidR="00284D7B">
              <w:t xml:space="preserve"> </w:t>
            </w:r>
            <w:r>
              <w:t>ENDWHILE</w:t>
            </w:r>
          </w:p>
          <w:p w:rsidR="00284D7B" w:rsidRDefault="00597B99" w:rsidP="00597B99">
            <w:pPr>
              <w:suppressAutoHyphens/>
            </w:pPr>
            <w:r>
              <w:t xml:space="preserve">    </w:t>
            </w:r>
          </w:p>
          <w:p w:rsidR="00597B99" w:rsidRDefault="00597B99" w:rsidP="00597B99">
            <w:pPr>
              <w:suppressAutoHyphens/>
            </w:pPr>
            <w:r>
              <w:t xml:space="preserve">    IF the customer's pet type is a dog THEN</w:t>
            </w:r>
          </w:p>
          <w:p w:rsidR="00597B99" w:rsidRDefault="00597B99" w:rsidP="00597B99">
            <w:pPr>
              <w:suppressAutoHyphens/>
            </w:pPr>
            <w:r>
              <w:t xml:space="preserve">    </w:t>
            </w:r>
            <w:r w:rsidR="00284D7B">
              <w:t xml:space="preserve">    </w:t>
            </w:r>
            <w:r>
              <w:t xml:space="preserve">IF available dog space is greater than 0 THEN </w:t>
            </w:r>
          </w:p>
          <w:p w:rsidR="00597B99" w:rsidRDefault="00597B99" w:rsidP="00597B99">
            <w:pPr>
              <w:suppressAutoHyphens/>
            </w:pPr>
            <w:r>
              <w:t xml:space="preserve">        </w:t>
            </w:r>
            <w:r w:rsidR="00284D7B">
              <w:t xml:space="preserve">    </w:t>
            </w:r>
            <w:r>
              <w:t>RETURN true</w:t>
            </w:r>
          </w:p>
          <w:p w:rsidR="00597B99" w:rsidRDefault="00597B99" w:rsidP="00597B99">
            <w:pPr>
              <w:suppressAutoHyphens/>
            </w:pPr>
            <w:r>
              <w:t xml:space="preserve">        ELSE</w:t>
            </w:r>
          </w:p>
          <w:p w:rsidR="00597B99" w:rsidRDefault="00597B99" w:rsidP="00597B99">
            <w:pPr>
              <w:suppressAutoHyphens/>
            </w:pPr>
            <w:r>
              <w:t xml:space="preserve">            RETURN false</w:t>
            </w:r>
          </w:p>
          <w:p w:rsidR="00597B99" w:rsidRDefault="00597B99" w:rsidP="00597B99">
            <w:pPr>
              <w:suppressAutoHyphens/>
            </w:pPr>
            <w:r>
              <w:t xml:space="preserve">    </w:t>
            </w:r>
            <w:r w:rsidR="0055156B">
              <w:t xml:space="preserve">    </w:t>
            </w:r>
            <w:r>
              <w:t>ENDIF</w:t>
            </w:r>
          </w:p>
          <w:p w:rsidR="00597B99" w:rsidRDefault="00597B99" w:rsidP="00597B99">
            <w:pPr>
              <w:suppressAutoHyphens/>
            </w:pPr>
            <w:r>
              <w:t xml:space="preserve">    ELSE</w:t>
            </w:r>
          </w:p>
          <w:p w:rsidR="00597B99" w:rsidRDefault="00597B99" w:rsidP="00597B99">
            <w:pPr>
              <w:suppressAutoHyphens/>
            </w:pPr>
            <w:r>
              <w:t xml:space="preserve">        IF available cat space is greater than 0 THEN </w:t>
            </w:r>
          </w:p>
          <w:p w:rsidR="00597B99" w:rsidRDefault="00597B99" w:rsidP="00597B99">
            <w:pPr>
              <w:suppressAutoHyphens/>
            </w:pPr>
            <w:r>
              <w:t xml:space="preserve">        </w:t>
            </w:r>
            <w:r w:rsidR="0055156B">
              <w:t xml:space="preserve">    </w:t>
            </w:r>
            <w:r>
              <w:t>RETURN true</w:t>
            </w:r>
          </w:p>
          <w:p w:rsidR="00597B99" w:rsidRDefault="00597B99" w:rsidP="00597B99">
            <w:pPr>
              <w:suppressAutoHyphens/>
            </w:pPr>
            <w:r>
              <w:t xml:space="preserve">        ELSE</w:t>
            </w:r>
          </w:p>
          <w:p w:rsidR="00597B99" w:rsidRDefault="00597B99" w:rsidP="00597B99">
            <w:pPr>
              <w:suppressAutoHyphens/>
            </w:pPr>
            <w:r>
              <w:t xml:space="preserve">        </w:t>
            </w:r>
            <w:r w:rsidR="0055156B">
              <w:t xml:space="preserve">    </w:t>
            </w:r>
            <w:r>
              <w:t>RETURN false</w:t>
            </w:r>
          </w:p>
          <w:p w:rsidR="00597B99" w:rsidRDefault="00597B99" w:rsidP="00597B99">
            <w:pPr>
              <w:suppressAutoHyphens/>
            </w:pPr>
            <w:r>
              <w:t xml:space="preserve">        ENDIF</w:t>
            </w:r>
          </w:p>
          <w:p w:rsidR="00597B99" w:rsidRDefault="00597B99" w:rsidP="00597B99">
            <w:pPr>
              <w:suppressAutoHyphens/>
            </w:pPr>
            <w:r>
              <w:t xml:space="preserve">    ENDIF</w:t>
            </w:r>
          </w:p>
          <w:p w:rsidR="0055156B" w:rsidRDefault="00597B99" w:rsidP="00597B99">
            <w:pPr>
              <w:suppressAutoHyphens/>
            </w:pPr>
            <w:r>
              <w:t xml:space="preserve">    </w:t>
            </w:r>
          </w:p>
          <w:p w:rsidR="00597B99" w:rsidRDefault="00597B99" w:rsidP="00597B99">
            <w:pPr>
              <w:suppressAutoHyphens/>
            </w:pPr>
            <w:r>
              <w:t xml:space="preserve">    IF there is space available THEN</w:t>
            </w:r>
          </w:p>
          <w:p w:rsidR="00597B99" w:rsidRDefault="00597B99" w:rsidP="00597B99">
            <w:pPr>
              <w:suppressAutoHyphens/>
            </w:pPr>
            <w:r>
              <w:t xml:space="preserve">    </w:t>
            </w:r>
            <w:r w:rsidR="0055156B">
              <w:t xml:space="preserve">    </w:t>
            </w:r>
            <w:r>
              <w:t>PRINT "Has this pet stayed with us before? (Y/N)"</w:t>
            </w:r>
          </w:p>
          <w:p w:rsidR="00597B99" w:rsidRDefault="00597B99" w:rsidP="00597B99">
            <w:pPr>
              <w:suppressAutoHyphens/>
            </w:pPr>
            <w:r>
              <w:t xml:space="preserve">        INPUT Y or N</w:t>
            </w:r>
          </w:p>
          <w:p w:rsidR="0055156B" w:rsidRDefault="00597B99" w:rsidP="00597B99">
            <w:pPr>
              <w:suppressAutoHyphens/>
            </w:pPr>
            <w:r>
              <w:t xml:space="preserve">        </w:t>
            </w:r>
          </w:p>
          <w:p w:rsidR="00597B99" w:rsidRDefault="0055156B" w:rsidP="00597B99">
            <w:pPr>
              <w:suppressAutoHyphens/>
            </w:pPr>
            <w:r>
              <w:t xml:space="preserve">        </w:t>
            </w:r>
            <w:r w:rsidR="00597B99">
              <w:t>WHILE input is not Y or N</w:t>
            </w:r>
          </w:p>
          <w:p w:rsidR="00597B99" w:rsidRDefault="00597B99" w:rsidP="00597B99">
            <w:pPr>
              <w:suppressAutoHyphens/>
            </w:pPr>
            <w:r>
              <w:t xml:space="preserve">            PRINT "Invalid response.  Please enter Y or N."</w:t>
            </w:r>
          </w:p>
          <w:p w:rsidR="00597B99" w:rsidRDefault="00597B99" w:rsidP="00597B99">
            <w:pPr>
              <w:suppressAutoHyphens/>
            </w:pPr>
            <w:r>
              <w:t xml:space="preserve">            INPUT Y or N</w:t>
            </w:r>
          </w:p>
          <w:p w:rsidR="00597B99" w:rsidRDefault="00597B99" w:rsidP="00597B99">
            <w:pPr>
              <w:suppressAutoHyphens/>
            </w:pPr>
            <w:r>
              <w:t xml:space="preserve">        ENDHILE</w:t>
            </w:r>
          </w:p>
          <w:p w:rsidR="00A174E6" w:rsidRDefault="00597B99" w:rsidP="00597B99">
            <w:pPr>
              <w:suppressAutoHyphens/>
            </w:pPr>
            <w:r>
              <w:t xml:space="preserve">        </w:t>
            </w:r>
          </w:p>
          <w:p w:rsidR="00597B99" w:rsidRDefault="00597B99" w:rsidP="00597B99">
            <w:pPr>
              <w:suppressAutoHyphens/>
            </w:pPr>
            <w:r>
              <w:t xml:space="preserve">   </w:t>
            </w:r>
            <w:r w:rsidR="00A174E6">
              <w:t xml:space="preserve"> </w:t>
            </w:r>
            <w:r>
              <w:t xml:space="preserve"> </w:t>
            </w:r>
            <w:r w:rsidR="00A174E6">
              <w:t xml:space="preserve">   </w:t>
            </w:r>
            <w:r>
              <w:t>IF customer is an existing client THEN</w:t>
            </w:r>
          </w:p>
          <w:p w:rsidR="00597B99" w:rsidRDefault="00597B99" w:rsidP="00597B99">
            <w:pPr>
              <w:suppressAutoHyphens/>
            </w:pPr>
            <w:r>
              <w:t xml:space="preserve">            UPDATE existing pet information</w:t>
            </w:r>
          </w:p>
          <w:p w:rsidR="00597B99" w:rsidRDefault="00597B99" w:rsidP="00597B99">
            <w:pPr>
              <w:suppressAutoHyphens/>
            </w:pPr>
            <w:r>
              <w:t xml:space="preserve">        ELSE</w:t>
            </w:r>
          </w:p>
          <w:p w:rsidR="00597B99" w:rsidRDefault="00597B99" w:rsidP="00597B99">
            <w:pPr>
              <w:suppressAutoHyphens/>
            </w:pPr>
            <w:r>
              <w:t xml:space="preserve">            ADD new pet information</w:t>
            </w:r>
          </w:p>
          <w:p w:rsidR="00597B99" w:rsidRDefault="00597B99" w:rsidP="00597B99">
            <w:pPr>
              <w:suppressAutoHyphens/>
            </w:pPr>
            <w:r>
              <w:t xml:space="preserve">        ENDIF</w:t>
            </w:r>
          </w:p>
          <w:p w:rsidR="00A174E6" w:rsidRDefault="00597B99" w:rsidP="00597B99">
            <w:pPr>
              <w:suppressAutoHyphens/>
            </w:pPr>
            <w:r>
              <w:t xml:space="preserve">        </w:t>
            </w:r>
          </w:p>
          <w:p w:rsidR="00597B99" w:rsidRDefault="00A174E6" w:rsidP="00597B99">
            <w:pPr>
              <w:suppressAutoHyphens/>
            </w:pPr>
            <w:r>
              <w:t xml:space="preserve">    </w:t>
            </w:r>
            <w:r w:rsidR="00597B99">
              <w:t xml:space="preserve">    PRINT "How many days will the pet be staying with us?"</w:t>
            </w:r>
          </w:p>
          <w:p w:rsidR="00597B99" w:rsidRDefault="00597B99" w:rsidP="00597B99">
            <w:pPr>
              <w:suppressAutoHyphens/>
            </w:pPr>
            <w:r>
              <w:t xml:space="preserve">        INPUT the number of days</w:t>
            </w:r>
          </w:p>
          <w:p w:rsidR="00A174E6" w:rsidRDefault="00597B99" w:rsidP="00597B99">
            <w:pPr>
              <w:suppressAutoHyphens/>
            </w:pPr>
            <w:r>
              <w:t xml:space="preserve">    </w:t>
            </w:r>
          </w:p>
          <w:p w:rsidR="00597B99" w:rsidRDefault="00597B99" w:rsidP="00597B99">
            <w:pPr>
              <w:suppressAutoHyphens/>
            </w:pPr>
            <w:r>
              <w:t xml:space="preserve">        IF the customer's pet type is a dog THEN</w:t>
            </w:r>
          </w:p>
          <w:p w:rsidR="00597B99" w:rsidRDefault="00597B99" w:rsidP="00597B99">
            <w:pPr>
              <w:suppressAutoHyphens/>
            </w:pPr>
            <w:r>
              <w:t xml:space="preserve">            IF the duration of the stay is greater than 2 days THEN</w:t>
            </w:r>
          </w:p>
          <w:p w:rsidR="00597B99" w:rsidRDefault="00597B99" w:rsidP="00597B99">
            <w:pPr>
              <w:suppressAutoHyphens/>
            </w:pPr>
            <w:r>
              <w:t xml:space="preserve">                SET grooming to TRUE</w:t>
            </w:r>
          </w:p>
          <w:p w:rsidR="00597B99" w:rsidRDefault="00597B99" w:rsidP="00597B99">
            <w:pPr>
              <w:suppressAutoHyphens/>
            </w:pPr>
            <w:r>
              <w:lastRenderedPageBreak/>
              <w:t xml:space="preserve">            ELSE</w:t>
            </w:r>
          </w:p>
          <w:p w:rsidR="00597B99" w:rsidRDefault="00597B99" w:rsidP="00597B99">
            <w:pPr>
              <w:suppressAutoHyphens/>
            </w:pPr>
            <w:r>
              <w:t xml:space="preserve">                SET grooming to FALSE</w:t>
            </w:r>
          </w:p>
          <w:p w:rsidR="00597B99" w:rsidRDefault="00597B99" w:rsidP="00597B99">
            <w:pPr>
              <w:suppressAutoHyphens/>
            </w:pPr>
            <w:r>
              <w:t xml:space="preserve">            ENDIF</w:t>
            </w:r>
          </w:p>
          <w:p w:rsidR="00597B99" w:rsidRDefault="00597B99" w:rsidP="00597B99">
            <w:pPr>
              <w:suppressAutoHyphens/>
            </w:pPr>
            <w:r>
              <w:t xml:space="preserve">        ENDIF</w:t>
            </w:r>
          </w:p>
          <w:p w:rsidR="00A174E6" w:rsidRDefault="00597B99" w:rsidP="00597B99">
            <w:pPr>
              <w:suppressAutoHyphens/>
            </w:pPr>
            <w:r>
              <w:t xml:space="preserve">        </w:t>
            </w:r>
          </w:p>
          <w:p w:rsidR="00597B99" w:rsidRDefault="00A174E6" w:rsidP="00597B99">
            <w:pPr>
              <w:suppressAutoHyphens/>
            </w:pPr>
            <w:r>
              <w:t xml:space="preserve">    </w:t>
            </w:r>
            <w:r w:rsidR="00597B99">
              <w:t xml:space="preserve">    IF the customer's pet type is a dog</w:t>
            </w:r>
          </w:p>
          <w:p w:rsidR="00597B99" w:rsidRDefault="00597B99" w:rsidP="00597B99">
            <w:pPr>
              <w:suppressAutoHyphens/>
            </w:pPr>
            <w:r>
              <w:t xml:space="preserve">            SET the dog's space number</w:t>
            </w:r>
          </w:p>
          <w:p w:rsidR="00597B99" w:rsidRDefault="00597B99" w:rsidP="00597B99">
            <w:pPr>
              <w:suppressAutoHyphens/>
            </w:pPr>
            <w:r>
              <w:t xml:space="preserve">            DECREMENT available dog space</w:t>
            </w:r>
          </w:p>
          <w:p w:rsidR="00597B99" w:rsidRDefault="00597B99" w:rsidP="00597B99">
            <w:pPr>
              <w:suppressAutoHyphens/>
            </w:pPr>
            <w:r>
              <w:t xml:space="preserve">            PRINT dog's space number</w:t>
            </w:r>
          </w:p>
          <w:p w:rsidR="00597B99" w:rsidRDefault="00597B99" w:rsidP="00597B99">
            <w:pPr>
              <w:suppressAutoHyphens/>
            </w:pPr>
            <w:r>
              <w:t xml:space="preserve">        ELSE</w:t>
            </w:r>
          </w:p>
          <w:p w:rsidR="00597B99" w:rsidRDefault="00597B99" w:rsidP="00597B99">
            <w:pPr>
              <w:suppressAutoHyphens/>
            </w:pPr>
            <w:r>
              <w:t xml:space="preserve">            SET the cat's space number</w:t>
            </w:r>
          </w:p>
          <w:p w:rsidR="00597B99" w:rsidRDefault="00597B99" w:rsidP="00597B99">
            <w:pPr>
              <w:suppressAutoHyphens/>
            </w:pPr>
            <w:r>
              <w:t xml:space="preserve">            DECREMENT available cat space</w:t>
            </w:r>
          </w:p>
          <w:p w:rsidR="00597B99" w:rsidRDefault="00597B99" w:rsidP="00597B99">
            <w:pPr>
              <w:suppressAutoHyphens/>
            </w:pPr>
            <w:r>
              <w:t xml:space="preserve">            PRINT cat's space number</w:t>
            </w:r>
          </w:p>
          <w:p w:rsidR="00597B99" w:rsidRDefault="00597B99" w:rsidP="00597B99">
            <w:pPr>
              <w:suppressAutoHyphens/>
            </w:pPr>
            <w:r>
              <w:t xml:space="preserve">        ENDIF            </w:t>
            </w:r>
          </w:p>
          <w:p w:rsidR="00A174E6" w:rsidRDefault="00597B99" w:rsidP="00597B99">
            <w:pPr>
              <w:suppressAutoHyphens/>
            </w:pPr>
            <w:r>
              <w:t xml:space="preserve">    </w:t>
            </w:r>
          </w:p>
          <w:p w:rsidR="00597B99" w:rsidRDefault="00A174E6" w:rsidP="00597B99">
            <w:pPr>
              <w:suppressAutoHyphens/>
            </w:pPr>
            <w:r>
              <w:t xml:space="preserve">    </w:t>
            </w:r>
            <w:r w:rsidR="00597B99">
              <w:t>ELSE</w:t>
            </w:r>
          </w:p>
          <w:p w:rsidR="00597B99" w:rsidRDefault="00597B99" w:rsidP="00597B99">
            <w:pPr>
              <w:suppressAutoHyphens/>
            </w:pPr>
            <w:r>
              <w:t xml:space="preserve">        PRINT "No Vacancy."</w:t>
            </w:r>
          </w:p>
          <w:p w:rsidR="00597B99" w:rsidRDefault="00597B99" w:rsidP="00597B99">
            <w:pPr>
              <w:suppressAutoHyphens/>
            </w:pPr>
            <w:r>
              <w:t xml:space="preserve">    ENDIF</w:t>
            </w:r>
          </w:p>
          <w:p w:rsidR="00A174E6" w:rsidRDefault="00A174E6" w:rsidP="00597B99">
            <w:pPr>
              <w:suppressAutoHyphens/>
            </w:pPr>
          </w:p>
          <w:p w:rsidR="00D9652D" w:rsidRPr="00970D86" w:rsidRDefault="00597B99" w:rsidP="00597B99">
            <w:pPr>
              <w:suppressAutoHyphens/>
            </w:pPr>
            <w:r>
              <w:t>END.</w:t>
            </w:r>
          </w:p>
        </w:tc>
      </w:tr>
    </w:tbl>
    <w:p w:rsidR="00D9652D" w:rsidRPr="00970D86" w:rsidRDefault="00D9652D" w:rsidP="00970D86">
      <w:pPr>
        <w:pBdr>
          <w:top w:val="nil"/>
          <w:left w:val="nil"/>
          <w:bottom w:val="nil"/>
          <w:right w:val="nil"/>
          <w:between w:val="nil"/>
        </w:pBdr>
        <w:suppressAutoHyphens/>
        <w:spacing w:after="0" w:line="240" w:lineRule="auto"/>
        <w:rPr>
          <w:b/>
        </w:rPr>
      </w:pPr>
    </w:p>
    <w:p w:rsidR="00D9652D" w:rsidRPr="00970D86" w:rsidRDefault="00B16C45" w:rsidP="00970D86">
      <w:pPr>
        <w:pStyle w:val="Heading2"/>
      </w:pPr>
      <w:r w:rsidRPr="00970D86">
        <w:t>Flowchart</w:t>
      </w:r>
    </w:p>
    <w:p w:rsidR="00D9652D" w:rsidRDefault="00B16C45" w:rsidP="00970D86">
      <w:pPr>
        <w:pBdr>
          <w:top w:val="nil"/>
          <w:left w:val="nil"/>
          <w:bottom w:val="nil"/>
          <w:right w:val="nil"/>
          <w:between w:val="nil"/>
        </w:pBdr>
        <w:suppressAutoHyphens/>
        <w:spacing w:after="0" w:line="240" w:lineRule="auto"/>
      </w:pPr>
      <w:r w:rsidRPr="00970D86">
        <w:t xml:space="preserve">Based on the pseudocode you wrote, create a flowchart using a tool of your choice for the method you selected. In your flowchart, be sure </w:t>
      </w:r>
      <w:r w:rsidR="00970D86">
        <w:t>to include start and end points and</w:t>
      </w:r>
      <w:r w:rsidRPr="00970D86">
        <w:t xml:space="preserve"> appropriate decision </w:t>
      </w:r>
      <w:proofErr w:type="gramStart"/>
      <w:r w:rsidRPr="00970D86">
        <w:t>branching, and</w:t>
      </w:r>
      <w:proofErr w:type="gramEnd"/>
      <w:r w:rsidRPr="00970D86">
        <w:t xml:space="preserve"> align the flowchart to the check-in/check-out process. </w:t>
      </w:r>
      <w:r w:rsidRPr="00970D86">
        <w:rPr>
          <w:color w:val="000000"/>
        </w:rPr>
        <w:t>Your f</w:t>
      </w:r>
      <w:r w:rsidRPr="00970D86">
        <w:t>lowchart must be confined to one page.</w:t>
      </w:r>
    </w:p>
    <w:p w:rsidR="00970D86" w:rsidRPr="00970D86" w:rsidRDefault="00970D86" w:rsidP="00970D86">
      <w:pPr>
        <w:pBdr>
          <w:top w:val="nil"/>
          <w:left w:val="nil"/>
          <w:bottom w:val="nil"/>
          <w:right w:val="nil"/>
          <w:between w:val="nil"/>
        </w:pBdr>
        <w:suppressAutoHyphens/>
        <w:spacing w:after="0" w:line="240" w:lineRule="auto"/>
      </w:pPr>
    </w:p>
    <w:tbl>
      <w:tblPr>
        <w:tblStyle w:val="a0"/>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350"/>
      </w:tblGrid>
      <w:tr w:rsidR="00D9652D" w:rsidRPr="00970D86">
        <w:tc>
          <w:tcPr>
            <w:tcW w:w="9350" w:type="dxa"/>
          </w:tcPr>
          <w:p w:rsidR="00D9652D" w:rsidRPr="00970D86" w:rsidRDefault="006D4DEC" w:rsidP="006D4DEC">
            <w:pPr>
              <w:suppressAutoHyphens/>
              <w:jc w:val="center"/>
            </w:pPr>
            <w:r>
              <w:rPr>
                <w:noProof/>
              </w:rPr>
              <w:lastRenderedPageBreak/>
              <w:drawing>
                <wp:inline distT="0" distB="0" distL="0" distR="0">
                  <wp:extent cx="2353310" cy="8102379"/>
                  <wp:effectExtent l="0" t="0" r="889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etCheckIn().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384279" cy="8209005"/>
                          </a:xfrm>
                          <a:prstGeom prst="rect">
                            <a:avLst/>
                          </a:prstGeom>
                        </pic:spPr>
                      </pic:pic>
                    </a:graphicData>
                  </a:graphic>
                </wp:inline>
              </w:drawing>
            </w:r>
          </w:p>
        </w:tc>
      </w:tr>
    </w:tbl>
    <w:p w:rsidR="00D9652D" w:rsidRPr="00970D86" w:rsidRDefault="00D9652D" w:rsidP="00970D86">
      <w:pPr>
        <w:pBdr>
          <w:top w:val="nil"/>
          <w:left w:val="nil"/>
          <w:bottom w:val="nil"/>
          <w:right w:val="nil"/>
          <w:between w:val="nil"/>
        </w:pBdr>
        <w:suppressAutoHyphens/>
        <w:spacing w:after="0" w:line="240" w:lineRule="auto"/>
        <w:rPr>
          <w:b/>
        </w:rPr>
      </w:pPr>
    </w:p>
    <w:p w:rsidR="00D9652D" w:rsidRPr="00970D86" w:rsidRDefault="00B16C45" w:rsidP="00970D86">
      <w:pPr>
        <w:pStyle w:val="Heading2"/>
      </w:pPr>
      <w:r w:rsidRPr="00970D86">
        <w:t>OOP Principles Explanation</w:t>
      </w:r>
    </w:p>
    <w:p w:rsidR="00D9652D" w:rsidRDefault="00B16C45" w:rsidP="00970D86">
      <w:pPr>
        <w:pBdr>
          <w:top w:val="nil"/>
          <w:left w:val="nil"/>
          <w:bottom w:val="nil"/>
          <w:right w:val="nil"/>
          <w:between w:val="nil"/>
        </w:pBdr>
        <w:suppressAutoHyphens/>
        <w:spacing w:after="0" w:line="240" w:lineRule="auto"/>
      </w:pPr>
      <w:r w:rsidRPr="00970D86">
        <w:t>Briefly</w:t>
      </w:r>
      <w:r w:rsidR="00970D86">
        <w:t xml:space="preserve"> explain how you applied object-</w:t>
      </w:r>
      <w:r w:rsidRPr="00970D86">
        <w:t xml:space="preserve">oriented programming principles in the software development process. Your explanation should be one paragraph, or </w:t>
      </w:r>
      <w:r w:rsidR="00970D86">
        <w:t>four to six</w:t>
      </w:r>
      <w:r w:rsidRPr="00970D86">
        <w:t xml:space="preserve"> sentences.</w:t>
      </w:r>
    </w:p>
    <w:p w:rsidR="00970D86" w:rsidRPr="00970D86" w:rsidRDefault="00970D86" w:rsidP="00970D86">
      <w:pPr>
        <w:pBdr>
          <w:top w:val="nil"/>
          <w:left w:val="nil"/>
          <w:bottom w:val="nil"/>
          <w:right w:val="nil"/>
          <w:between w:val="nil"/>
        </w:pBdr>
        <w:suppressAutoHyphens/>
        <w:spacing w:after="0" w:line="240" w:lineRule="auto"/>
      </w:pPr>
    </w:p>
    <w:tbl>
      <w:tblPr>
        <w:tblStyle w:val="a1"/>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350"/>
      </w:tblGrid>
      <w:tr w:rsidR="00D9652D" w:rsidRPr="00970D86">
        <w:tc>
          <w:tcPr>
            <w:tcW w:w="9350" w:type="dxa"/>
          </w:tcPr>
          <w:p w:rsidR="005F502C" w:rsidRDefault="005F502C" w:rsidP="00970D86">
            <w:pPr>
              <w:suppressAutoHyphens/>
            </w:pPr>
            <w:bookmarkStart w:id="1" w:name="_gjdgxs" w:colFirst="0" w:colLast="0"/>
            <w:bookmarkEnd w:id="1"/>
            <w:r>
              <w:t xml:space="preserve">The Pet class (i.e. Pet.java) applies inheritance through its intended purpose to serve as the Base class for the derived Cat and Dog classes.  Fields and methods shared between the Cat and Dog classes are defined in a single base class </w:t>
            </w:r>
            <w:proofErr w:type="gramStart"/>
            <w:r>
              <w:t>so as to</w:t>
            </w:r>
            <w:proofErr w:type="gramEnd"/>
            <w:r>
              <w:t xml:space="preserve"> not be duplicated in their definitions and to be inherited by derived classes that exhibit the same properties and behaviors.</w:t>
            </w:r>
            <w:r w:rsidR="00284D7B">
              <w:t xml:space="preserve">  </w:t>
            </w:r>
            <w:r>
              <w:t xml:space="preserve">  </w:t>
            </w:r>
          </w:p>
          <w:p w:rsidR="005F502C" w:rsidRDefault="005F502C" w:rsidP="00970D86">
            <w:pPr>
              <w:suppressAutoHyphens/>
            </w:pPr>
          </w:p>
          <w:p w:rsidR="00D9652D" w:rsidRDefault="00F16BBD" w:rsidP="00970D86">
            <w:pPr>
              <w:suppressAutoHyphens/>
            </w:pPr>
            <w:r>
              <w:t>Inheritance</w:t>
            </w:r>
          </w:p>
          <w:p w:rsidR="00F16BBD" w:rsidRDefault="00F16BBD" w:rsidP="00970D86">
            <w:pPr>
              <w:suppressAutoHyphens/>
            </w:pPr>
            <w:r>
              <w:t>Abstraction // Not really used here</w:t>
            </w:r>
          </w:p>
          <w:p w:rsidR="00F16BBD" w:rsidRDefault="00F16BBD" w:rsidP="00970D86">
            <w:pPr>
              <w:suppressAutoHyphens/>
            </w:pPr>
            <w:r>
              <w:t>Encapsulation</w:t>
            </w:r>
          </w:p>
          <w:p w:rsidR="00F16BBD" w:rsidRPr="00970D86" w:rsidRDefault="00F16BBD" w:rsidP="00970D86">
            <w:pPr>
              <w:suppressAutoHyphens/>
            </w:pPr>
            <w:r>
              <w:t>Polymorphism // Specifically overloading constructors</w:t>
            </w:r>
          </w:p>
        </w:tc>
      </w:tr>
    </w:tbl>
    <w:p w:rsidR="00D9652D" w:rsidRPr="00970D86" w:rsidRDefault="00D9652D" w:rsidP="006D4DEC">
      <w:pPr>
        <w:suppressAutoHyphens/>
        <w:spacing w:after="0" w:line="240" w:lineRule="auto"/>
      </w:pPr>
    </w:p>
    <w:sectPr w:rsidR="00D9652D" w:rsidRPr="00970D86" w:rsidSect="00970D86">
      <w:headerReference w:type="default" r:id="rId9"/>
      <w:footerReference w:type="default" r:id="rId10"/>
      <w:pgSz w:w="12240" w:h="15840"/>
      <w:pgMar w:top="1260" w:right="1440" w:bottom="1440" w:left="1440" w:header="720" w:footer="720"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60A1B" w:rsidRDefault="00260A1B">
      <w:pPr>
        <w:spacing w:after="0" w:line="240" w:lineRule="auto"/>
      </w:pPr>
      <w:r>
        <w:separator/>
      </w:r>
    </w:p>
  </w:endnote>
  <w:endnote w:type="continuationSeparator" w:id="0">
    <w:p w:rsidR="00260A1B" w:rsidRDefault="00260A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9652D" w:rsidRDefault="00B16C45">
    <w:pPr>
      <w:pBdr>
        <w:top w:val="nil"/>
        <w:left w:val="nil"/>
        <w:bottom w:val="nil"/>
        <w:right w:val="nil"/>
        <w:between w:val="nil"/>
      </w:pBdr>
      <w:tabs>
        <w:tab w:val="center" w:pos="4680"/>
        <w:tab w:val="right" w:pos="9360"/>
      </w:tabs>
      <w:spacing w:after="0" w:line="240" w:lineRule="auto"/>
      <w:jc w:val="right"/>
      <w:rPr>
        <w:color w:val="000000"/>
      </w:rPr>
    </w:pPr>
    <w:r>
      <w:rPr>
        <w:color w:val="000000"/>
      </w:rPr>
      <w:t xml:space="preserve">Page | </w:t>
    </w:r>
    <w:r>
      <w:rPr>
        <w:color w:val="000000"/>
      </w:rPr>
      <w:fldChar w:fldCharType="begin"/>
    </w:r>
    <w:r>
      <w:rPr>
        <w:color w:val="000000"/>
      </w:rPr>
      <w:instrText>PAGE</w:instrText>
    </w:r>
    <w:r>
      <w:rPr>
        <w:color w:val="000000"/>
      </w:rPr>
      <w:fldChar w:fldCharType="separate"/>
    </w:r>
    <w:r w:rsidR="00970D86">
      <w:rPr>
        <w:noProof/>
        <w:color w:val="000000"/>
      </w:rPr>
      <w:t>2</w:t>
    </w:r>
    <w:r>
      <w:rPr>
        <w:color w:val="000000"/>
      </w:rPr>
      <w:fldChar w:fldCharType="end"/>
    </w:r>
    <w:r>
      <w:rPr>
        <w:color w:val="000000"/>
      </w:rPr>
      <w:t xml:space="preserve"> </w:t>
    </w:r>
  </w:p>
  <w:p w:rsidR="00D9652D" w:rsidRDefault="00D9652D">
    <w:pPr>
      <w:pBdr>
        <w:top w:val="nil"/>
        <w:left w:val="nil"/>
        <w:bottom w:val="nil"/>
        <w:right w:val="nil"/>
        <w:between w:val="nil"/>
      </w:pBdr>
      <w:tabs>
        <w:tab w:val="center" w:pos="4680"/>
        <w:tab w:val="right" w:pos="9360"/>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60A1B" w:rsidRDefault="00260A1B">
      <w:pPr>
        <w:spacing w:after="0" w:line="240" w:lineRule="auto"/>
      </w:pPr>
      <w:r>
        <w:separator/>
      </w:r>
    </w:p>
  </w:footnote>
  <w:footnote w:type="continuationSeparator" w:id="0">
    <w:p w:rsidR="00260A1B" w:rsidRDefault="00260A1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70D86" w:rsidRPr="00970D86" w:rsidRDefault="00970D86" w:rsidP="00970D86">
    <w:pPr>
      <w:pStyle w:val="Header"/>
      <w:spacing w:after="200"/>
      <w:jc w:val="center"/>
    </w:pPr>
    <w:bookmarkStart w:id="2" w:name="_86avmm8os6om" w:colFirst="0" w:colLast="0"/>
    <w:bookmarkEnd w:id="2"/>
    <w:r>
      <w:rPr>
        <w:b/>
        <w:noProof/>
        <w:sz w:val="28"/>
        <w:szCs w:val="28"/>
      </w:rPr>
      <w:drawing>
        <wp:inline distT="114300" distB="114300" distL="114300" distR="114300" wp14:anchorId="6A558909" wp14:editId="6E77110F">
          <wp:extent cx="3048000" cy="454143"/>
          <wp:effectExtent l="0" t="0" r="0" b="3175"/>
          <wp:docPr id="18" name="image1.jpg" descr="SNHU logo"/>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1"/>
                  <a:srcRect/>
                  <a:stretch>
                    <a:fillRect/>
                  </a:stretch>
                </pic:blipFill>
                <pic:spPr>
                  <a:xfrm>
                    <a:off x="0" y="0"/>
                    <a:ext cx="3048000" cy="454143"/>
                  </a:xfrm>
                  <a:prstGeom prst="rect">
                    <a:avLst/>
                  </a:prstGeom>
                  <a:ln/>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652D"/>
    <w:rsid w:val="00260A1B"/>
    <w:rsid w:val="00284D7B"/>
    <w:rsid w:val="002C2D5A"/>
    <w:rsid w:val="002D609C"/>
    <w:rsid w:val="002F0A9E"/>
    <w:rsid w:val="004247D9"/>
    <w:rsid w:val="0055156B"/>
    <w:rsid w:val="00597B99"/>
    <w:rsid w:val="005F502C"/>
    <w:rsid w:val="0066481A"/>
    <w:rsid w:val="006D4DEC"/>
    <w:rsid w:val="009154FA"/>
    <w:rsid w:val="00970D86"/>
    <w:rsid w:val="00A174E6"/>
    <w:rsid w:val="00A76F22"/>
    <w:rsid w:val="00B16C45"/>
    <w:rsid w:val="00CC22B1"/>
    <w:rsid w:val="00D634BA"/>
    <w:rsid w:val="00D9652D"/>
    <w:rsid w:val="00F16B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16EC00B"/>
  <w15:docId w15:val="{8BF52CA0-C252-4317-AEFB-6F471A3164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style>
  <w:style w:type="paragraph" w:styleId="Heading1">
    <w:name w:val="heading 1"/>
    <w:basedOn w:val="Normal"/>
    <w:next w:val="Normal"/>
    <w:rsid w:val="00970D86"/>
    <w:pPr>
      <w:jc w:val="center"/>
      <w:outlineLvl w:val="0"/>
    </w:pPr>
    <w:rPr>
      <w:b/>
      <w:sz w:val="24"/>
      <w:szCs w:val="24"/>
    </w:rPr>
  </w:style>
  <w:style w:type="paragraph" w:styleId="Heading2">
    <w:name w:val="heading 2"/>
    <w:basedOn w:val="Normal"/>
    <w:next w:val="Normal"/>
    <w:rsid w:val="00970D86"/>
    <w:pPr>
      <w:suppressAutoHyphens/>
      <w:spacing w:after="0" w:line="240" w:lineRule="auto"/>
      <w:jc w:val="center"/>
      <w:outlineLvl w:val="1"/>
    </w:pPr>
    <w:rPr>
      <w:b/>
      <w:sz w:val="24"/>
      <w:szCs w:val="24"/>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Pr>
  </w:style>
  <w:style w:type="table" w:customStyle="1" w:styleId="a0">
    <w:basedOn w:val="TableNormal"/>
    <w:pPr>
      <w:spacing w:after="0" w:line="240" w:lineRule="auto"/>
    </w:pPr>
    <w:tblPr>
      <w:tblStyleRowBandSize w:val="1"/>
      <w:tblStyleColBandSize w:val="1"/>
    </w:tblPr>
  </w:style>
  <w:style w:type="table" w:customStyle="1" w:styleId="a1">
    <w:basedOn w:val="TableNormal"/>
    <w:pPr>
      <w:spacing w:after="0" w:line="240" w:lineRule="auto"/>
    </w:pPr>
    <w:tblPr>
      <w:tblStyleRowBandSize w:val="1"/>
      <w:tblStyleColBandSize w:val="1"/>
    </w:tbl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970D8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70D86"/>
    <w:rPr>
      <w:rFonts w:ascii="Segoe UI" w:hAnsi="Segoe UI" w:cs="Segoe UI"/>
      <w:sz w:val="18"/>
      <w:szCs w:val="18"/>
    </w:rPr>
  </w:style>
  <w:style w:type="paragraph" w:styleId="Header">
    <w:name w:val="header"/>
    <w:basedOn w:val="Normal"/>
    <w:link w:val="HeaderChar"/>
    <w:uiPriority w:val="99"/>
    <w:unhideWhenUsed/>
    <w:rsid w:val="00970D86"/>
    <w:pPr>
      <w:tabs>
        <w:tab w:val="center" w:pos="4680"/>
        <w:tab w:val="right" w:pos="9360"/>
      </w:tabs>
      <w:spacing w:after="0" w:line="240" w:lineRule="auto"/>
    </w:pPr>
  </w:style>
  <w:style w:type="character" w:customStyle="1" w:styleId="HeaderChar">
    <w:name w:val="Header Char"/>
    <w:basedOn w:val="DefaultParagraphFont"/>
    <w:link w:val="Header"/>
    <w:uiPriority w:val="99"/>
    <w:rsid w:val="00970D86"/>
  </w:style>
  <w:style w:type="paragraph" w:styleId="Footer">
    <w:name w:val="footer"/>
    <w:basedOn w:val="Normal"/>
    <w:link w:val="FooterChar"/>
    <w:uiPriority w:val="99"/>
    <w:unhideWhenUsed/>
    <w:rsid w:val="00970D86"/>
    <w:pPr>
      <w:tabs>
        <w:tab w:val="center" w:pos="4680"/>
        <w:tab w:val="right" w:pos="9360"/>
      </w:tabs>
      <w:spacing w:after="0" w:line="240" w:lineRule="auto"/>
    </w:pPr>
  </w:style>
  <w:style w:type="character" w:customStyle="1" w:styleId="FooterChar">
    <w:name w:val="Footer Char"/>
    <w:basedOn w:val="DefaultParagraphFont"/>
    <w:link w:val="Footer"/>
    <w:uiPriority w:val="99"/>
    <w:rsid w:val="00970D86"/>
  </w:style>
  <w:style w:type="character" w:styleId="Hyperlink">
    <w:name w:val="Hyperlink"/>
    <w:basedOn w:val="DefaultParagraphFont"/>
    <w:uiPriority w:val="99"/>
    <w:semiHidden/>
    <w:unhideWhenUsed/>
    <w:rsid w:val="00970D86"/>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3.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0929AB-85BE-4322-AF4D-8ACED8C086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TotalTime>
  <Pages>6</Pages>
  <Words>535</Words>
  <Characters>3051</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SNHU</Company>
  <LinksUpToDate>false</LinksUpToDate>
  <CharactersWithSpaces>35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ff Perkinson</dc:creator>
  <cp:lastModifiedBy>Jeff Perkinson</cp:lastModifiedBy>
  <cp:revision>10</cp:revision>
  <dcterms:created xsi:type="dcterms:W3CDTF">2019-09-10T19:59:00Z</dcterms:created>
  <dcterms:modified xsi:type="dcterms:W3CDTF">2019-09-18T01:09:00Z</dcterms:modified>
</cp:coreProperties>
</file>